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76" w:rsidRDefault="00EC7476" w:rsidP="00EC7476">
      <w:r>
        <w:t>MODELFORMULIER VOOR HERROEPING</w:t>
      </w:r>
      <w:r w:rsidR="00380AC2">
        <w:br/>
      </w:r>
      <w:r w:rsidRPr="00CD2DAB">
        <w:rPr>
          <w:color w:val="E47911"/>
        </w:rPr>
        <w:t>(dit formulier alleen invullen en terugzenden als u de overeenkomst wilt herroepen)</w:t>
      </w:r>
    </w:p>
    <w:p w:rsidR="00380AC2" w:rsidRDefault="00EC7476" w:rsidP="00EC7476">
      <w:r w:rsidRPr="00CD2DAB">
        <w:rPr>
          <w:b/>
        </w:rPr>
        <w:t>Aan</w:t>
      </w:r>
      <w:r w:rsidR="00380AC2">
        <w:tab/>
      </w:r>
      <w:r w:rsidR="00380AC2">
        <w:tab/>
        <w:t>New Line licht en geluid</w:t>
      </w:r>
      <w:r w:rsidR="00380AC2">
        <w:br/>
      </w:r>
      <w:r w:rsidR="00380AC2">
        <w:tab/>
      </w:r>
      <w:r w:rsidR="00380AC2">
        <w:tab/>
        <w:t xml:space="preserve">Afdeling </w:t>
      </w:r>
      <w:proofErr w:type="spellStart"/>
      <w:r w:rsidR="00380AC2">
        <w:t>Retouren</w:t>
      </w:r>
      <w:proofErr w:type="spellEnd"/>
      <w:r w:rsidR="00380AC2">
        <w:br/>
      </w:r>
      <w:r w:rsidR="00380AC2">
        <w:tab/>
      </w:r>
      <w:r w:rsidR="00380AC2">
        <w:tab/>
        <w:t>Kanaalweg 100 b</w:t>
      </w:r>
      <w:r w:rsidR="00380AC2">
        <w:br/>
      </w:r>
      <w:r w:rsidR="00380AC2">
        <w:tab/>
      </w:r>
      <w:r w:rsidR="00380AC2">
        <w:tab/>
        <w:t>8861KJ Harlingen</w:t>
      </w:r>
      <w:r w:rsidR="00380AC2">
        <w:br/>
      </w:r>
      <w:r w:rsidR="00380AC2">
        <w:tab/>
      </w:r>
      <w:r w:rsidR="00380AC2">
        <w:tab/>
      </w:r>
      <w:hyperlink r:id="rId8" w:history="1">
        <w:r w:rsidR="00380AC2" w:rsidRPr="005612EC">
          <w:rPr>
            <w:rStyle w:val="Hyperlink"/>
          </w:rPr>
          <w:t>info@new-line.nl</w:t>
        </w:r>
      </w:hyperlink>
      <w:r w:rsidR="00380AC2">
        <w:br/>
      </w:r>
      <w:r w:rsidR="00380AC2">
        <w:tab/>
      </w:r>
      <w:r w:rsidR="00380AC2">
        <w:tab/>
        <w:t xml:space="preserve">Tel: 0517 </w:t>
      </w:r>
      <w:r w:rsidR="006D7CA3">
        <w:t>–</w:t>
      </w:r>
      <w:r w:rsidR="00380AC2">
        <w:t xml:space="preserve"> 418118</w:t>
      </w:r>
    </w:p>
    <w:p w:rsidR="006D7CA3" w:rsidRPr="00A80FEE" w:rsidRDefault="006D7CA3" w:rsidP="006D7CA3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D7CA3">
        <w:rPr>
          <w:rFonts w:ascii="Arial" w:hAnsi="Arial" w:cs="Arial"/>
          <w:color w:val="E47911"/>
          <w:sz w:val="20"/>
          <w:szCs w:val="20"/>
        </w:rPr>
        <w:t>Ik deel / Wij delen *</w:t>
      </w:r>
      <w:r w:rsidRPr="00A80FEE">
        <w:rPr>
          <w:rFonts w:ascii="Arial" w:hAnsi="Arial" w:cs="Arial"/>
          <w:sz w:val="20"/>
          <w:szCs w:val="20"/>
        </w:rPr>
        <w:t xml:space="preserve"> u hierbij mede, dat </w:t>
      </w:r>
      <w:r>
        <w:rPr>
          <w:rFonts w:ascii="Arial" w:hAnsi="Arial" w:cs="Arial"/>
          <w:sz w:val="20"/>
          <w:szCs w:val="20"/>
        </w:rPr>
        <w:t>de</w:t>
      </w:r>
      <w:r w:rsidRPr="00A80FEE">
        <w:rPr>
          <w:rFonts w:ascii="Arial" w:hAnsi="Arial" w:cs="Arial"/>
          <w:sz w:val="20"/>
          <w:szCs w:val="20"/>
        </w:rPr>
        <w:t xml:space="preserve"> overeenkomst betreffende</w:t>
      </w:r>
      <w:r>
        <w:rPr>
          <w:rFonts w:ascii="Arial" w:hAnsi="Arial" w:cs="Arial"/>
          <w:sz w:val="20"/>
          <w:szCs w:val="20"/>
        </w:rPr>
        <w:t xml:space="preserve"> </w:t>
      </w:r>
      <w:r w:rsidRPr="00A80FEE">
        <w:rPr>
          <w:rFonts w:ascii="Arial" w:hAnsi="Arial" w:cs="Arial"/>
          <w:sz w:val="20"/>
          <w:szCs w:val="20"/>
        </w:rPr>
        <w:t xml:space="preserve">de verkoop van de volgende </w:t>
      </w:r>
      <w:r w:rsidRPr="006D7CA3">
        <w:rPr>
          <w:rFonts w:ascii="Arial" w:hAnsi="Arial" w:cs="Arial"/>
          <w:color w:val="E47911"/>
          <w:sz w:val="20"/>
          <w:szCs w:val="20"/>
        </w:rPr>
        <w:t xml:space="preserve">product(en) </w:t>
      </w:r>
      <w:r>
        <w:rPr>
          <w:rFonts w:ascii="Arial" w:hAnsi="Arial" w:cs="Arial"/>
          <w:color w:val="E47911"/>
          <w:sz w:val="20"/>
          <w:szCs w:val="20"/>
        </w:rPr>
        <w:t xml:space="preserve"> </w:t>
      </w:r>
      <w:r w:rsidRPr="006D7CA3">
        <w:rPr>
          <w:rFonts w:ascii="Arial" w:hAnsi="Arial" w:cs="Arial"/>
          <w:color w:val="E47911"/>
          <w:sz w:val="20"/>
          <w:szCs w:val="20"/>
        </w:rPr>
        <w:t>/ dienst(en) *</w:t>
      </w:r>
      <w:r w:rsidRPr="00A80FEE">
        <w:rPr>
          <w:rFonts w:ascii="Arial" w:hAnsi="Arial" w:cs="Arial"/>
          <w:sz w:val="20"/>
          <w:szCs w:val="20"/>
        </w:rPr>
        <w:t xml:space="preserve"> herroepen</w:t>
      </w:r>
      <w:r>
        <w:rPr>
          <w:rFonts w:ascii="Arial" w:hAnsi="Arial" w:cs="Arial"/>
          <w:sz w:val="20"/>
          <w:szCs w:val="20"/>
        </w:rPr>
        <w:t xml:space="preserve"> moet worden:</w:t>
      </w:r>
    </w:p>
    <w:p w:rsidR="006D7CA3" w:rsidRDefault="006D7CA3" w:rsidP="006D7CA3">
      <w:pPr>
        <w:pStyle w:val="Normaalweb"/>
        <w:jc w:val="both"/>
        <w:rPr>
          <w:rFonts w:ascii="Arial" w:hAnsi="Arial" w:cs="Arial"/>
          <w:sz w:val="20"/>
          <w:szCs w:val="20"/>
        </w:rPr>
      </w:pPr>
      <w:r w:rsidRPr="006D7CA3">
        <w:rPr>
          <w:rFonts w:ascii="Arial" w:hAnsi="Arial" w:cs="Arial"/>
          <w:noProof/>
          <w:sz w:val="20"/>
          <w:szCs w:val="20"/>
          <w:lang w:eastAsia="en-US"/>
        </w:rPr>
        <w:pict>
          <v:rect id="_x0000_s1027" style="position:absolute;left:0;text-align:left;margin-left:.7pt;margin-top:10pt;width:442.2pt;height:227.7pt;z-index:251660288;mso-width-relative:margin;mso-height-relative:margin" fillcolor="white [3201]" strokecolor="black [3200]" strokeweight="1pt">
            <v:shadow color="#868686"/>
            <v:textbox style="mso-next-textbox:#_x0000_s1027">
              <w:txbxContent>
                <w:p w:rsidR="006D7CA3" w:rsidRDefault="006D7CA3" w:rsidP="00CD2DAB"/>
              </w:txbxContent>
            </v:textbox>
          </v:rect>
        </w:pict>
      </w:r>
    </w:p>
    <w:p w:rsidR="006D7CA3" w:rsidRPr="00A80FEE" w:rsidRDefault="006D7CA3" w:rsidP="006D7CA3">
      <w:pPr>
        <w:pStyle w:val="Normaalweb"/>
        <w:jc w:val="both"/>
        <w:rPr>
          <w:rFonts w:ascii="Arial" w:hAnsi="Arial" w:cs="Arial"/>
          <w:sz w:val="20"/>
          <w:szCs w:val="20"/>
        </w:rPr>
      </w:pPr>
    </w:p>
    <w:p w:rsidR="006D7CA3" w:rsidRDefault="006D7CA3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D7CA3" w:rsidRDefault="006D7CA3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D7CA3" w:rsidRDefault="006D7CA3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D7CA3" w:rsidRDefault="006D7CA3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D7CA3" w:rsidRDefault="006D7CA3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D7CA3" w:rsidRDefault="006D7CA3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D2DAB" w:rsidRDefault="00CD2DAB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D2DAB" w:rsidRDefault="00CD2DAB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D2DAB" w:rsidRDefault="00CD2DAB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D2DAB" w:rsidRDefault="00CD2DAB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D2DAB" w:rsidRDefault="00CD2DAB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D2DAB" w:rsidRDefault="00CD2DAB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D2DAB" w:rsidRDefault="00CD2DAB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D2DAB" w:rsidRDefault="00CD2DAB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D2DAB" w:rsidRDefault="00CD2DAB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D7CA3" w:rsidRDefault="00CD2DAB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9" style="position:absolute;left:0;text-align:left;margin-left:355.15pt;margin-top:10.6pt;width:85.5pt;height:22.5pt;z-index:251662336;mso-width-relative:margin;mso-height-relative:margin" fillcolor="white [3201]" strokecolor="black [3200]" strokeweight="1pt">
            <v:shadow color="#868686"/>
            <v:textbox style="mso-next-textbox:#_x0000_s1029">
              <w:txbxContent>
                <w:p w:rsidR="006D7CA3" w:rsidRDefault="006D7CA3" w:rsidP="006D7CA3"/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28" style="position:absolute;left:0;text-align:left;margin-left:153.4pt;margin-top:10.6pt;width:122.25pt;height:22.5pt;z-index:251661312;mso-width-relative:margin;mso-height-relative:margin" fillcolor="white [3201]" strokecolor="black [3200]" strokeweight="1pt">
            <v:shadow color="#868686"/>
            <v:textbox style="mso-next-textbox:#_x0000_s1028">
              <w:txbxContent>
                <w:p w:rsidR="006D7CA3" w:rsidRDefault="006D7CA3" w:rsidP="006D7CA3"/>
              </w:txbxContent>
            </v:textbox>
          </v:rect>
        </w:pict>
      </w:r>
    </w:p>
    <w:p w:rsidR="006D7CA3" w:rsidRPr="00A80FEE" w:rsidRDefault="006D7CA3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</w:t>
      </w:r>
      <w:r>
        <w:rPr>
          <w:rFonts w:ascii="Arial" w:hAnsi="Arial" w:cs="Arial"/>
          <w:sz w:val="20"/>
          <w:szCs w:val="20"/>
        </w:rPr>
        <w:t xml:space="preserve"> (DD-MM-YYYY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Ordernr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</w:p>
    <w:p w:rsidR="006D7CA3" w:rsidRPr="00A80FEE" w:rsidRDefault="006D7CA3" w:rsidP="002B5972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D7CA3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1" style="position:absolute;left:0;text-align:left;margin-left:153.4pt;margin-top:10.4pt;width:287.25pt;height:22.5pt;z-index:251663360;mso-width-relative:margin;mso-height-relative:margin" fillcolor="white [3201]" strokecolor="black [3200]" strokeweight="1pt">
            <v:shadow color="#868686"/>
            <v:textbox style="mso-next-textbox:#_x0000_s1031">
              <w:txbxContent>
                <w:p w:rsidR="00695F2C" w:rsidRDefault="00695F2C" w:rsidP="00695F2C"/>
              </w:txbxContent>
            </v:textbox>
          </v:rect>
        </w:pict>
      </w:r>
    </w:p>
    <w:p w:rsidR="006D7CA3" w:rsidRDefault="006D7CA3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tvangen </w:t>
      </w:r>
      <w:r w:rsidR="00695F2C" w:rsidRPr="00A80FEE">
        <w:rPr>
          <w:rFonts w:ascii="Arial" w:hAnsi="Arial" w:cs="Arial"/>
          <w:sz w:val="20"/>
          <w:szCs w:val="20"/>
        </w:rPr>
        <w:t>op</w:t>
      </w:r>
      <w:r w:rsidR="00695F2C">
        <w:rPr>
          <w:rFonts w:ascii="Arial" w:hAnsi="Arial" w:cs="Arial"/>
          <w:sz w:val="20"/>
          <w:szCs w:val="20"/>
        </w:rPr>
        <w:t xml:space="preserve"> (DD-MM-YYYY): </w:t>
      </w: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53.4pt;margin-top:10.85pt;width:287.25pt;height:22.5pt;z-index:251664384;mso-width-relative:margin;mso-height-relative:margin" fillcolor="white [3201]" strokecolor="black [3200]" strokeweight="1pt">
            <v:shadow color="#868686"/>
            <v:textbox style="mso-next-textbox:#_x0000_s1032">
              <w:txbxContent>
                <w:p w:rsidR="00695F2C" w:rsidRDefault="00695F2C" w:rsidP="00695F2C"/>
              </w:txbxContent>
            </v:textbox>
          </v:rect>
        </w:pict>
      </w: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consumenten(en):</w:t>
      </w: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3" style="position:absolute;left:0;text-align:left;margin-left:153.4pt;margin-top:10.95pt;width:287.25pt;height:22.5pt;z-index:251665408;mso-width-relative:margin;mso-height-relative:margin" fillcolor="white [3201]" strokecolor="black [3200]" strokeweight="1pt">
            <v:shadow color="#868686"/>
            <v:textbox style="mso-next-textbox:#_x0000_s1033">
              <w:txbxContent>
                <w:p w:rsidR="00695F2C" w:rsidRDefault="00695F2C" w:rsidP="00695F2C"/>
              </w:txbxContent>
            </v:textbox>
          </v:rect>
        </w:pict>
      </w: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consument(en):</w:t>
      </w: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5" style="position:absolute;left:0;text-align:left;margin-left:153.4pt;margin-top:10.35pt;width:287.25pt;height:22.5pt;z-index:251667456;mso-width-relative:margin;mso-height-relative:margin" fillcolor="white [3201]" strokecolor="black [3200]" strokeweight="1pt">
            <v:shadow color="#868686"/>
            <v:textbox style="mso-next-textbox:#_x0000_s1035">
              <w:txbxContent>
                <w:p w:rsidR="00695F2C" w:rsidRDefault="00695F2C" w:rsidP="00695F2C"/>
              </w:txbxContent>
            </v:textbox>
          </v:rect>
        </w:pict>
      </w:r>
    </w:p>
    <w:p w:rsidR="00695F2C" w:rsidRDefault="006D7CA3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319B6">
        <w:rPr>
          <w:rFonts w:ascii="Arial" w:hAnsi="Arial" w:cs="Arial"/>
          <w:sz w:val="20"/>
          <w:szCs w:val="20"/>
        </w:rPr>
        <w:t>IBAN rekeningnummer</w:t>
      </w:r>
      <w:r w:rsidR="00695F2C">
        <w:rPr>
          <w:rFonts w:ascii="Arial" w:hAnsi="Arial" w:cs="Arial"/>
          <w:sz w:val="20"/>
          <w:szCs w:val="20"/>
        </w:rPr>
        <w:t>:</w:t>
      </w: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95F2C" w:rsidRDefault="002B5972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left:0;text-align:left;margin-left:153.4pt;margin-top:10.2pt;width:287.75pt;height:94.35pt;z-index:251666432;mso-width-relative:margin;mso-height-relative:margin" fillcolor="white [3201]" strokecolor="black [3200]" strokeweight="1pt">
            <v:shadow color="#868686"/>
            <v:textbox style="mso-next-textbox:#_x0000_s1034">
              <w:txbxContent>
                <w:p w:rsidR="00695F2C" w:rsidRDefault="00695F2C" w:rsidP="00695F2C"/>
              </w:txbxContent>
            </v:textbox>
          </v:rect>
        </w:pict>
      </w:r>
    </w:p>
    <w:p w:rsidR="00695F2C" w:rsidRDefault="006D7CA3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andtekening consument(en)</w:t>
      </w:r>
      <w:r w:rsidR="00695F2C">
        <w:rPr>
          <w:rFonts w:ascii="Arial" w:hAnsi="Arial" w:cs="Arial"/>
          <w:sz w:val="20"/>
          <w:szCs w:val="20"/>
        </w:rPr>
        <w:t>:</w:t>
      </w: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95F2C" w:rsidRDefault="00695F2C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B5972" w:rsidRDefault="002B5972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B5972" w:rsidRDefault="002B5972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B5972" w:rsidRDefault="002B5972" w:rsidP="006D7CA3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D7CA3" w:rsidRPr="00A80FEE" w:rsidRDefault="002B5972" w:rsidP="002B5972">
      <w:pPr>
        <w:pStyle w:val="Normaalweb"/>
        <w:spacing w:before="0" w:beforeAutospacing="0" w:after="0" w:afterAutospacing="0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D7CA3" w:rsidRPr="00A80FEE">
        <w:rPr>
          <w:rFonts w:ascii="Arial" w:hAnsi="Arial" w:cs="Arial"/>
          <w:sz w:val="20"/>
          <w:szCs w:val="20"/>
        </w:rPr>
        <w:t>(alleen wanneer dit formulier op papier wordt ingediend)</w:t>
      </w:r>
    </w:p>
    <w:p w:rsidR="006D7CA3" w:rsidRPr="00A80FEE" w:rsidRDefault="006D7CA3" w:rsidP="006D7CA3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D2DAB" w:rsidRDefault="00CD2DAB" w:rsidP="006D7CA3">
      <w:pPr>
        <w:jc w:val="both"/>
        <w:rPr>
          <w:rFonts w:ascii="Arial" w:hAnsi="Arial" w:cs="Arial"/>
          <w:color w:val="E47911"/>
          <w:sz w:val="20"/>
          <w:szCs w:val="20"/>
        </w:rPr>
      </w:pPr>
    </w:p>
    <w:p w:rsidR="00526090" w:rsidRPr="00EC7476" w:rsidRDefault="006D7CA3" w:rsidP="00CD2DAB">
      <w:pPr>
        <w:jc w:val="both"/>
      </w:pPr>
      <w:r w:rsidRPr="002B5972">
        <w:rPr>
          <w:rFonts w:ascii="Arial" w:hAnsi="Arial" w:cs="Arial"/>
          <w:color w:val="E47911"/>
          <w:sz w:val="20"/>
          <w:szCs w:val="20"/>
        </w:rPr>
        <w:t>* Doorhalen wat niet van toepassing is of invullen wat van toepassing is.</w:t>
      </w:r>
    </w:p>
    <w:sectPr w:rsidR="00526090" w:rsidRPr="00EC7476" w:rsidSect="00CD2DAB">
      <w:headerReference w:type="even" r:id="rId9"/>
      <w:headerReference w:type="default" r:id="rId10"/>
      <w:headerReference w:type="first" r:id="rId11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8A" w:rsidRDefault="0040238A" w:rsidP="00380AC2">
      <w:pPr>
        <w:spacing w:after="0" w:line="240" w:lineRule="auto"/>
      </w:pPr>
      <w:r>
        <w:separator/>
      </w:r>
    </w:p>
  </w:endnote>
  <w:endnote w:type="continuationSeparator" w:id="0">
    <w:p w:rsidR="0040238A" w:rsidRDefault="0040238A" w:rsidP="0038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8A" w:rsidRDefault="0040238A" w:rsidP="00380AC2">
      <w:pPr>
        <w:spacing w:after="0" w:line="240" w:lineRule="auto"/>
      </w:pPr>
      <w:r>
        <w:separator/>
      </w:r>
    </w:p>
  </w:footnote>
  <w:footnote w:type="continuationSeparator" w:id="0">
    <w:p w:rsidR="0040238A" w:rsidRDefault="0040238A" w:rsidP="00380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C2" w:rsidRDefault="00380AC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381" o:spid="_x0000_s2056" type="#_x0000_t75" style="position:absolute;margin-left:0;margin-top:0;width:151.5pt;height:39.35pt;z-index:-251657216;mso-position-horizontal:center;mso-position-horizontal-relative:margin;mso-position-vertical:center;mso-position-vertical-relative:margin" o:allowincell="f">
          <v:imagedata r:id="rId1" o:title="logo_new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C2" w:rsidRDefault="00380AC2" w:rsidP="00380AC2">
    <w:pPr>
      <w:pStyle w:val="Koptekst"/>
      <w:tabs>
        <w:tab w:val="clear" w:pos="4536"/>
        <w:tab w:val="center" w:pos="6096"/>
      </w:tabs>
      <w:ind w:left="4395" w:firstLine="1842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382" o:spid="_x0000_s2057" type="#_x0000_t75" style="position:absolute;left:0;text-align:left;margin-left:355.8pt;margin-top:-40.85pt;width:151.5pt;height:39.35pt;z-index:-251656192;mso-position-horizontal-relative:margin;mso-position-vertical-relative:margin" o:allowincell="f">
          <v:imagedata r:id="rId1" o:title="logo_new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C2" w:rsidRDefault="00380AC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380" o:spid="_x0000_s2055" type="#_x0000_t75" style="position:absolute;margin-left:0;margin-top:0;width:151.5pt;height:39.35pt;z-index:-251658240;mso-position-horizontal:center;mso-position-horizontal-relative:margin;mso-position-vertical:center;mso-position-vertical-relative:margin" o:allowincell="f">
          <v:imagedata r:id="rId1" o:title="logo_new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0E4"/>
    <w:multiLevelType w:val="hybridMultilevel"/>
    <w:tmpl w:val="F082722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7476"/>
    <w:rsid w:val="002B5972"/>
    <w:rsid w:val="00380AC2"/>
    <w:rsid w:val="0040238A"/>
    <w:rsid w:val="00526090"/>
    <w:rsid w:val="00695F2C"/>
    <w:rsid w:val="006D7CA3"/>
    <w:rsid w:val="00CD2DAB"/>
    <w:rsid w:val="00EC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7"/>
        <o:r id="V:Rule2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60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0AC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380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80AC2"/>
  </w:style>
  <w:style w:type="paragraph" w:styleId="Voettekst">
    <w:name w:val="footer"/>
    <w:basedOn w:val="Standaard"/>
    <w:link w:val="VoettekstChar"/>
    <w:uiPriority w:val="99"/>
    <w:semiHidden/>
    <w:unhideWhenUsed/>
    <w:rsid w:val="00380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80AC2"/>
  </w:style>
  <w:style w:type="character" w:styleId="Hyperlink">
    <w:name w:val="Hyperlink"/>
    <w:basedOn w:val="Standaardalinea-lettertype"/>
    <w:uiPriority w:val="99"/>
    <w:unhideWhenUsed/>
    <w:rsid w:val="00380AC2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6D7C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D7CA3"/>
    <w:rPr>
      <w:b/>
      <w:bCs/>
    </w:rPr>
  </w:style>
  <w:style w:type="paragraph" w:styleId="Lijstalinea">
    <w:name w:val="List Paragraph"/>
    <w:basedOn w:val="Standaard"/>
    <w:uiPriority w:val="34"/>
    <w:qFormat/>
    <w:rsid w:val="006D7CA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w-lin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6F28F-4397-46D0-A042-C33E67D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ew-line.nl</dc:creator>
  <cp:lastModifiedBy>www.new-line.nl</cp:lastModifiedBy>
  <cp:revision>2</cp:revision>
  <cp:lastPrinted>2014-11-26T10:41:00Z</cp:lastPrinted>
  <dcterms:created xsi:type="dcterms:W3CDTF">2014-11-26T10:36:00Z</dcterms:created>
  <dcterms:modified xsi:type="dcterms:W3CDTF">2014-11-26T11:27:00Z</dcterms:modified>
</cp:coreProperties>
</file>